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233" w:rsidRDefault="00DF2233" w:rsidP="000050EF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</w:p>
    <w:p w:rsidR="002709A7" w:rsidRDefault="002709A7" w:rsidP="000050EF">
      <w:pPr>
        <w:spacing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A30BC1">
        <w:rPr>
          <w:rFonts w:asciiTheme="majorEastAsia" w:eastAsiaTheme="majorEastAsia" w:hAnsiTheme="majorEastAsia"/>
          <w:sz w:val="44"/>
          <w:szCs w:val="44"/>
        </w:rPr>
        <w:t>P</w:t>
      </w:r>
      <w:r w:rsidRPr="00A30BC1">
        <w:rPr>
          <w:rFonts w:asciiTheme="majorEastAsia" w:eastAsiaTheme="majorEastAsia" w:hAnsiTheme="majorEastAsia" w:hint="eastAsia"/>
          <w:sz w:val="44"/>
          <w:szCs w:val="44"/>
        </w:rPr>
        <w:t>ython</w:t>
      </w:r>
      <w:r w:rsidR="00B47B3E" w:rsidRPr="00A30BC1">
        <w:rPr>
          <w:rFonts w:asciiTheme="majorEastAsia" w:eastAsiaTheme="majorEastAsia" w:hAnsiTheme="majorEastAsia" w:hint="eastAsia"/>
          <w:sz w:val="44"/>
          <w:szCs w:val="44"/>
        </w:rPr>
        <w:t>移动端</w:t>
      </w:r>
      <w:r w:rsidRPr="00A30BC1">
        <w:rPr>
          <w:rFonts w:asciiTheme="majorEastAsia" w:eastAsiaTheme="majorEastAsia" w:hAnsiTheme="majorEastAsia" w:hint="eastAsia"/>
          <w:sz w:val="44"/>
          <w:szCs w:val="44"/>
        </w:rPr>
        <w:t>开发环境搭建指南</w:t>
      </w:r>
    </w:p>
    <w:p w:rsidR="00664C69" w:rsidRDefault="00664C69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664C69" w:rsidRDefault="00664C69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664C69" w:rsidRDefault="00664C69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sdt>
      <w:sdtPr>
        <w:rPr>
          <w:lang w:val="zh-CN"/>
        </w:rPr>
        <w:id w:val="-1467585507"/>
        <w:docPartObj>
          <w:docPartGallery w:val="Table of Contents"/>
          <w:docPartUnique/>
        </w:docPartObj>
      </w:sdtPr>
      <w:sdtEndPr>
        <w:rPr>
          <w:rFonts w:ascii="Arial" w:eastAsia="宋体" w:hAnsi="Arial" w:cs="Times New Roman"/>
          <w:b/>
          <w:bCs/>
          <w:color w:val="auto"/>
          <w:sz w:val="20"/>
          <w:szCs w:val="20"/>
        </w:rPr>
      </w:sdtEndPr>
      <w:sdtContent>
        <w:p w:rsidR="002B08A8" w:rsidRDefault="002B08A8">
          <w:pPr>
            <w:pStyle w:val="TOC"/>
          </w:pPr>
          <w:r>
            <w:rPr>
              <w:lang w:val="zh-CN"/>
            </w:rPr>
            <w:t>目录</w:t>
          </w:r>
        </w:p>
        <w:p w:rsidR="00597115" w:rsidRDefault="002B08A8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45090" w:history="1">
            <w:r w:rsidR="00597115" w:rsidRPr="00731125">
              <w:rPr>
                <w:rStyle w:val="a9"/>
                <w:rFonts w:asciiTheme="majorEastAsia" w:eastAsiaTheme="majorEastAsia" w:hAnsiTheme="majorEastAsia"/>
                <w:noProof/>
              </w:rPr>
              <w:t xml:space="preserve">一、 </w:t>
            </w:r>
            <w:r w:rsidR="00597115" w:rsidRPr="00731125">
              <w:rPr>
                <w:rStyle w:val="a9"/>
                <w:rFonts w:asciiTheme="majorEastAsia" w:eastAsiaTheme="majorEastAsia" w:hAnsiTheme="majorEastAsia"/>
                <w:noProof/>
                <w:spacing w:val="-15"/>
              </w:rPr>
              <w:t>安装Android开发环境</w:t>
            </w:r>
            <w:r w:rsidR="00597115">
              <w:rPr>
                <w:noProof/>
                <w:webHidden/>
              </w:rPr>
              <w:tab/>
            </w:r>
            <w:r w:rsidR="00597115">
              <w:rPr>
                <w:noProof/>
                <w:webHidden/>
              </w:rPr>
              <w:fldChar w:fldCharType="begin"/>
            </w:r>
            <w:r w:rsidR="00597115">
              <w:rPr>
                <w:noProof/>
                <w:webHidden/>
              </w:rPr>
              <w:instrText xml:space="preserve"> PAGEREF _Toc34045090 \h </w:instrText>
            </w:r>
            <w:r w:rsidR="00597115">
              <w:rPr>
                <w:noProof/>
                <w:webHidden/>
              </w:rPr>
            </w:r>
            <w:r w:rsidR="00597115"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2</w:t>
            </w:r>
            <w:r w:rsidR="00597115"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1" w:history="1">
            <w:r w:rsidRPr="00731125">
              <w:rPr>
                <w:rStyle w:val="a9"/>
                <w:rFonts w:asciiTheme="majorEastAsia" w:eastAsiaTheme="majorEastAsia" w:hAnsiTheme="majorEastAsia"/>
                <w:noProof/>
              </w:rPr>
              <w:t>1. Java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2" w:history="1">
            <w:r w:rsidRPr="00731125">
              <w:rPr>
                <w:rStyle w:val="a9"/>
                <w:rFonts w:asciiTheme="majorEastAsia" w:eastAsiaTheme="majorEastAsia" w:hAnsiTheme="majorEastAsia"/>
                <w:noProof/>
              </w:rPr>
              <w:t>2. 安装android adt &amp;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3" w:history="1">
            <w:r w:rsidRPr="00731125">
              <w:rPr>
                <w:rStyle w:val="a9"/>
                <w:rFonts w:asciiTheme="majorEastAsia" w:eastAsiaTheme="majorEastAsia" w:hAnsiTheme="majorEastAsia"/>
                <w:noProof/>
              </w:rPr>
              <w:t>3. SDK Manager安装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21"/>
            <w:tabs>
              <w:tab w:val="right" w:leader="dot" w:pos="9890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4" w:history="1">
            <w:r w:rsidRPr="00731125">
              <w:rPr>
                <w:rStyle w:val="a9"/>
                <w:rFonts w:asciiTheme="majorEastAsia" w:eastAsiaTheme="majorEastAsia" w:hAnsiTheme="majorEastAsia"/>
                <w:noProof/>
              </w:rPr>
              <w:t>4. 安装SDK Platform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5" w:history="1">
            <w:r w:rsidRPr="00731125">
              <w:rPr>
                <w:rStyle w:val="a9"/>
                <w:rFonts w:asciiTheme="majorEastAsia" w:eastAsiaTheme="majorEastAsia" w:hAnsiTheme="majorEastAsia"/>
                <w:noProof/>
                <w:spacing w:val="-15"/>
              </w:rPr>
              <w:t>二、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6" w:history="1">
            <w:r w:rsidRPr="00731125">
              <w:rPr>
                <w:rStyle w:val="a9"/>
                <w:rFonts w:asciiTheme="majorEastAsia" w:eastAsiaTheme="majorEastAsia" w:hAnsiTheme="majorEastAsia" w:cs="宋体"/>
                <w:noProof/>
              </w:rPr>
              <w:t>三、安装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7" w:history="1">
            <w:r w:rsidRPr="00731125">
              <w:rPr>
                <w:rStyle w:val="a9"/>
                <w:rFonts w:asciiTheme="majorEastAsia" w:eastAsiaTheme="majorEastAsia" w:hAnsiTheme="majorEastAsia" w:cs="宋体"/>
                <w:noProof/>
              </w:rPr>
              <w:t>四、安装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8" w:history="1">
            <w:r w:rsidRPr="00731125">
              <w:rPr>
                <w:rStyle w:val="a9"/>
                <w:rFonts w:asciiTheme="majorEastAsia" w:eastAsiaTheme="majorEastAsia" w:hAnsiTheme="majorEastAsia" w:cs="宋体"/>
                <w:noProof/>
              </w:rPr>
              <w:t>五、appium在线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115" w:rsidRDefault="00597115">
          <w:pPr>
            <w:pStyle w:val="11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4045099" w:history="1">
            <w:r w:rsidRPr="00731125">
              <w:rPr>
                <w:rStyle w:val="a9"/>
                <w:rFonts w:asciiTheme="majorEastAsia" w:eastAsiaTheme="majorEastAsia" w:hAnsiTheme="majorEastAsia" w:cs="宋体"/>
                <w:noProof/>
              </w:rPr>
              <w:t>六、安装Appium-Python-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32A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8A8" w:rsidRDefault="002B08A8">
          <w:r>
            <w:rPr>
              <w:b/>
              <w:bCs/>
              <w:lang w:val="zh-CN"/>
            </w:rPr>
            <w:fldChar w:fldCharType="end"/>
          </w:r>
        </w:p>
      </w:sdtContent>
    </w:sdt>
    <w:p w:rsidR="00664C69" w:rsidRDefault="00664C69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597115" w:rsidRDefault="00597115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597115" w:rsidRDefault="00597115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597115" w:rsidRDefault="00597115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597115" w:rsidRDefault="00597115" w:rsidP="00664C69">
      <w:pPr>
        <w:spacing w:line="360" w:lineRule="auto"/>
        <w:rPr>
          <w:rFonts w:asciiTheme="majorEastAsia" w:eastAsiaTheme="majorEastAsia" w:hAnsiTheme="majorEastAsia"/>
          <w:sz w:val="44"/>
          <w:szCs w:val="44"/>
        </w:rPr>
      </w:pPr>
    </w:p>
    <w:p w:rsidR="00727F77" w:rsidRPr="00A30BC1" w:rsidRDefault="00727F77" w:rsidP="00664C69">
      <w:pPr>
        <w:spacing w:line="360" w:lineRule="auto"/>
        <w:rPr>
          <w:rFonts w:asciiTheme="majorEastAsia" w:eastAsiaTheme="majorEastAsia" w:hAnsiTheme="majorEastAsia" w:hint="eastAsia"/>
          <w:sz w:val="44"/>
          <w:szCs w:val="44"/>
        </w:rPr>
      </w:pPr>
    </w:p>
    <w:p w:rsidR="00006EC2" w:rsidRPr="00A30BC1" w:rsidRDefault="00517268" w:rsidP="00517268">
      <w:pPr>
        <w:pStyle w:val="1"/>
        <w:rPr>
          <w:rFonts w:asciiTheme="majorEastAsia" w:eastAsiaTheme="majorEastAsia" w:hAnsiTheme="majorEastAsia"/>
          <w:color w:val="333333"/>
          <w:spacing w:val="-15"/>
          <w:sz w:val="32"/>
          <w:szCs w:val="32"/>
        </w:rPr>
      </w:pPr>
      <w:bookmarkStart w:id="0" w:name="_Toc34045090"/>
      <w:r>
        <w:rPr>
          <w:rFonts w:asciiTheme="majorEastAsia" w:eastAsiaTheme="majorEastAsia" w:hAnsiTheme="majorEastAsia" w:hint="eastAsia"/>
          <w:sz w:val="28"/>
          <w:szCs w:val="28"/>
        </w:rPr>
        <w:t>一、</w:t>
      </w:r>
      <w:r w:rsidR="009E4A68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pacing w:val="-15"/>
          <w:sz w:val="32"/>
          <w:szCs w:val="32"/>
        </w:rPr>
        <w:t>安装Android开发环境</w:t>
      </w:r>
      <w:bookmarkEnd w:id="0"/>
    </w:p>
    <w:p w:rsidR="002709A7" w:rsidRPr="00A30BC1" w:rsidRDefault="00517268" w:rsidP="00517268">
      <w:pPr>
        <w:pStyle w:val="2"/>
        <w:rPr>
          <w:rFonts w:asciiTheme="majorEastAsia" w:eastAsiaTheme="majorEastAsia" w:hAnsiTheme="majorEastAsia"/>
          <w:sz w:val="28"/>
          <w:szCs w:val="28"/>
        </w:rPr>
      </w:pPr>
      <w:bookmarkStart w:id="1" w:name="_Toc34045091"/>
      <w:r>
        <w:rPr>
          <w:rFonts w:asciiTheme="majorEastAsia" w:eastAsiaTheme="majorEastAsia" w:hAnsiTheme="majorEastAsia"/>
          <w:sz w:val="28"/>
          <w:szCs w:val="28"/>
        </w:rPr>
        <w:t xml:space="preserve">1. </w:t>
      </w:r>
      <w:r w:rsidR="002709A7" w:rsidRPr="00A30BC1">
        <w:rPr>
          <w:rFonts w:asciiTheme="majorEastAsia" w:eastAsiaTheme="majorEastAsia" w:hAnsiTheme="majorEastAsia" w:hint="eastAsia"/>
          <w:sz w:val="28"/>
          <w:szCs w:val="28"/>
        </w:rPr>
        <w:t>Java环境</w:t>
      </w:r>
      <w:r w:rsidR="002709A7" w:rsidRPr="00A30BC1">
        <w:rPr>
          <w:rFonts w:asciiTheme="majorEastAsia" w:eastAsiaTheme="majorEastAsia" w:hAnsiTheme="majorEastAsia"/>
          <w:sz w:val="28"/>
          <w:szCs w:val="28"/>
        </w:rPr>
        <w:t>安装</w:t>
      </w:r>
      <w:bookmarkEnd w:id="1"/>
    </w:p>
    <w:p w:rsidR="002709A7" w:rsidRPr="00A30BC1" w:rsidRDefault="009E4A68" w:rsidP="002709A7">
      <w:pPr>
        <w:spacing w:line="360" w:lineRule="auto"/>
        <w:ind w:firstLineChars="150" w:firstLine="315"/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ava</w:t>
      </w:r>
      <w:r w:rsidR="007141D8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环境分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DK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和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RE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，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DK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就是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Development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Kit.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简单的说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DK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是面向开发人员使用的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SDK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，它提供了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的开发环境和运行环境。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RE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是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Runtime</w:t>
      </w:r>
      <w:r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 xml:space="preserve"> 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Enviroment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是指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的运行环境，是面向</w:t>
      </w:r>
      <w:r w:rsidR="002709A7"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Java</w:t>
      </w:r>
      <w:r w:rsidR="002709A7" w:rsidRPr="00A30BC1">
        <w:rPr>
          <w:rFonts w:asciiTheme="majorEastAsia" w:eastAsiaTheme="majorEastAsia" w:hAnsiTheme="majorEastAsia" w:hint="eastAsia"/>
          <w:color w:val="333333"/>
          <w:sz w:val="21"/>
          <w:szCs w:val="21"/>
          <w:shd w:val="clear" w:color="auto" w:fill="FFFFFF"/>
        </w:rPr>
        <w:t>程序的使用者，而不是开发者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双击下载的JDK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，设置安装路径。这里我们选择默认安装在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D:\Program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Files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(x86)\Java\jdk目录下。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下面设置环境变量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“我的电脑”右键菜单---&gt;属性---&gt;高级---&gt;环境变量---&gt;系统变量--&gt;新建..</w:t>
      </w:r>
    </w:p>
    <w:p w:rsidR="00727F77" w:rsidRPr="00A30BC1" w:rsidRDefault="003B5DF6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146ADCEA" wp14:editId="62A9B7D3">
            <wp:extent cx="4800600" cy="36385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6" w:rsidRPr="00A30BC1" w:rsidRDefault="003B5DF6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3FE0A0C" wp14:editId="63D43384">
            <wp:extent cx="5486400" cy="3856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DF6" w:rsidRDefault="003B5DF6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5EC941E4" wp14:editId="69F1BA17">
            <wp:extent cx="4800600" cy="36385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F77" w:rsidRDefault="00727F77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727F77" w:rsidRPr="00A30BC1" w:rsidRDefault="00727F77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</w:pP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B47B3E" w:rsidRPr="00A30BC1" w:rsidTr="00B47B3E">
        <w:tc>
          <w:tcPr>
            <w:tcW w:w="9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JAVA_HOME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D:\Program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Files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(x86)\Java\jdk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CALSS_PATH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</w:t>
            </w:r>
            <w:r w:rsidRPr="00A30BC1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>.;%JAVA_HOME%\lib\dt.jar;%JAVA_HOME%\lib\tools.jar;</w:t>
            </w:r>
            <w:r w:rsidR="009E4A68">
              <w:rPr>
                <w:rFonts w:asciiTheme="majorEastAsia" w:eastAsiaTheme="majorEastAsia" w:hAnsiTheme="majorEastAsia" w:cs="Arial"/>
                <w:color w:val="333333"/>
                <w:sz w:val="21"/>
                <w:szCs w:val="21"/>
              </w:rPr>
              <w:t xml:space="preserve"> </w:t>
            </w:r>
          </w:p>
        </w:tc>
      </w:tr>
    </w:tbl>
    <w:p w:rsidR="00B47B3E" w:rsidRPr="00A30BC1" w:rsidRDefault="00B47B3E" w:rsidP="00B47B3E">
      <w:pPr>
        <w:spacing w:line="360" w:lineRule="auto"/>
        <w:ind w:firstLineChars="150" w:firstLine="422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 w:rsidRPr="00A30BC1"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注意变量值前面有一个点，复制的时候注意！！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找到path变量名—&gt;“编辑”添加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47B3E" w:rsidRPr="00A30BC1" w:rsidTr="00B47B3E">
        <w:tc>
          <w:tcPr>
            <w:tcW w:w="9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PATH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%JAVA_HOME%\bin;%JAVA_HOME%\jre\bin;</w:t>
            </w:r>
          </w:p>
        </w:tc>
      </w:tr>
    </w:tbl>
    <w:p w:rsidR="00B47B3E" w:rsidRPr="00A30BC1" w:rsidRDefault="00B47B3E" w:rsidP="00B47B3E">
      <w:pPr>
        <w:spacing w:line="360" w:lineRule="auto"/>
        <w:ind w:firstLineChars="150" w:firstLine="315"/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</w:pPr>
    </w:p>
    <w:p w:rsidR="00B47B3E" w:rsidRPr="00A30BC1" w:rsidRDefault="00B47B3E" w:rsidP="003B5DF6">
      <w:pPr>
        <w:spacing w:line="360" w:lineRule="auto"/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  <w:shd w:val="clear" w:color="auto" w:fill="FFFFFF"/>
        </w:rPr>
        <w:t>在Windows命令提示符下验证java是否成功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在Windows命令提示符下验证java是否成功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A30BC1" w:rsidRDefault="00B47B3E" w:rsidP="00B47B3E">
      <w:pPr>
        <w:shd w:val="clear" w:color="auto" w:fill="F5F5F5"/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noProof/>
          <w:color w:val="3D81EE"/>
          <w:sz w:val="24"/>
          <w:szCs w:val="24"/>
        </w:rPr>
        <w:drawing>
          <wp:inline distT="0" distB="0" distL="0" distR="0" wp14:anchorId="797D04A1" wp14:editId="4C27937E">
            <wp:extent cx="190500" cy="190500"/>
            <wp:effectExtent l="0" t="0" r="0" b="0"/>
            <wp:docPr id="3" name="图片 3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……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C:\Users\fnngj&gt;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java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用法: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va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-options]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class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args...]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执行类)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或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va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-options]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jar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rfile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args...]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执行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r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文件)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其中选项包括: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d32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使用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32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位数据模型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如果可用)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d64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使用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64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位数据模型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(如果可用)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server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选择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"server"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VM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hotspot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是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"server"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VM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的同义词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[已过时]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lastRenderedPageBreak/>
        <w:t xml:space="preserve">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默认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VM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是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server.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……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C:\Users\fnngj&gt;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javac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用法: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javac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options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source</w:t>
      </w:r>
      <w:r w:rsidR="009E4A68">
        <w:rPr>
          <w:rFonts w:asciiTheme="majorEastAsia" w:eastAsiaTheme="majorEastAsia" w:hAnsiTheme="majorEastAsia" w:cs="宋体"/>
          <w:color w:val="8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FF0000"/>
          <w:sz w:val="24"/>
          <w:szCs w:val="24"/>
        </w:rPr>
        <w:t>files</w:t>
      </w:r>
      <w:r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</w:p>
    <w:p w:rsidR="00B47B3E" w:rsidRPr="00A30BC1" w:rsidRDefault="00B47B3E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其中,</w:t>
      </w:r>
      <w:r w:rsidR="009E4A68"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可能的选项包括: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g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生成所有调试信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g:none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不生成任何调试信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g:{lines,vars,source}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只生成某些调试信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nowarn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不生成任何警告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verbose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输出有关编译器正在执行的操作的消息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deprecation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输出使用已过时的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API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的源位置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classpath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="00B47B3E"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路径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指定查找用户类文件和注释处理程序的位置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-cp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lt;</w:t>
      </w:r>
      <w:r w:rsidR="00B47B3E" w:rsidRPr="00A30BC1">
        <w:rPr>
          <w:rFonts w:asciiTheme="majorEastAsia" w:eastAsiaTheme="majorEastAsia" w:hAnsiTheme="majorEastAsia" w:cs="宋体"/>
          <w:color w:val="800000"/>
          <w:sz w:val="24"/>
          <w:szCs w:val="24"/>
        </w:rPr>
        <w:t>路径</w:t>
      </w:r>
      <w:r w:rsidR="00B47B3E" w:rsidRPr="00A30BC1">
        <w:rPr>
          <w:rFonts w:asciiTheme="majorEastAsia" w:eastAsiaTheme="majorEastAsia" w:hAnsiTheme="majorEastAsia" w:cs="宋体"/>
          <w:color w:val="0000FF"/>
          <w:sz w:val="24"/>
          <w:szCs w:val="24"/>
        </w:rPr>
        <w:t>&gt;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               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指定查找用户类文件和注释处理程序的位置</w:t>
      </w:r>
    </w:p>
    <w:p w:rsidR="00B47B3E" w:rsidRPr="00A30BC1" w:rsidRDefault="009E4A68" w:rsidP="00B47B3E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 </w:t>
      </w:r>
      <w:r w:rsidR="00B47B3E" w:rsidRPr="00A30BC1">
        <w:rPr>
          <w:rFonts w:asciiTheme="majorEastAsia" w:eastAsiaTheme="majorEastAsia" w:hAnsiTheme="majorEastAsia" w:cs="宋体"/>
          <w:color w:val="000000"/>
          <w:sz w:val="24"/>
          <w:szCs w:val="24"/>
        </w:rPr>
        <w:t>……</w:t>
      </w:r>
      <w:r>
        <w:rPr>
          <w:rFonts w:asciiTheme="majorEastAsia" w:eastAsiaTheme="majorEastAsia" w:hAnsiTheme="majorEastAsia" w:cs="宋体"/>
          <w:color w:val="000000"/>
          <w:sz w:val="24"/>
          <w:szCs w:val="24"/>
        </w:rPr>
        <w:t xml:space="preserve"> </w:t>
      </w:r>
    </w:p>
    <w:p w:rsidR="00B47B3E" w:rsidRPr="00A30BC1" w:rsidRDefault="00B47B3E" w:rsidP="00B47B3E">
      <w:pPr>
        <w:shd w:val="clear" w:color="auto" w:fill="F5F5F5"/>
        <w:rPr>
          <w:rFonts w:asciiTheme="majorEastAsia" w:eastAsiaTheme="majorEastAsia" w:hAnsiTheme="majorEastAsia" w:cs="宋体"/>
          <w:color w:val="000000"/>
          <w:sz w:val="24"/>
          <w:szCs w:val="24"/>
        </w:rPr>
      </w:pPr>
      <w:r w:rsidRPr="00A30BC1">
        <w:rPr>
          <w:rFonts w:asciiTheme="majorEastAsia" w:eastAsiaTheme="majorEastAsia" w:hAnsiTheme="majorEastAsia" w:cs="宋体"/>
          <w:noProof/>
          <w:color w:val="3D81EE"/>
          <w:sz w:val="24"/>
          <w:szCs w:val="24"/>
        </w:rPr>
        <w:drawing>
          <wp:inline distT="0" distB="0" distL="0" distR="0" wp14:anchorId="25521E1E" wp14:editId="5A5A3A77">
            <wp:extent cx="190500" cy="190500"/>
            <wp:effectExtent l="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java命令可以运行class文件字节码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javac命令可以将java源文件编译为class字节码文件</w:t>
      </w:r>
    </w:p>
    <w:p w:rsidR="00FB0412" w:rsidRPr="00A30BC1" w:rsidRDefault="00FB0412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FB0412" w:rsidRPr="00A30BC1" w:rsidRDefault="00FB0412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A30BC1" w:rsidRDefault="00517268" w:rsidP="00517268">
      <w:pPr>
        <w:pStyle w:val="2"/>
        <w:rPr>
          <w:rFonts w:asciiTheme="majorEastAsia" w:eastAsiaTheme="majorEastAsia" w:hAnsiTheme="majorEastAsia"/>
          <w:color w:val="333333"/>
          <w:sz w:val="21"/>
          <w:szCs w:val="21"/>
        </w:rPr>
      </w:pPr>
      <w:bookmarkStart w:id="2" w:name="_Toc34045092"/>
      <w:r>
        <w:rPr>
          <w:rFonts w:asciiTheme="majorEastAsia" w:eastAsiaTheme="majorEastAsia" w:hAnsiTheme="majorEastAsia" w:hint="eastAsia"/>
          <w:color w:val="333333"/>
          <w:sz w:val="28"/>
          <w:szCs w:val="28"/>
        </w:rPr>
        <w:t xml:space="preserve">2.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安装android</w:t>
      </w:r>
      <w:r w:rsidR="009E4A68">
        <w:rPr>
          <w:rFonts w:asciiTheme="majorEastAsia" w:eastAsiaTheme="majorEastAsia" w:hAnsiTheme="majorEastAsia"/>
          <w:color w:val="333333"/>
          <w:sz w:val="28"/>
          <w:szCs w:val="28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adt</w:t>
      </w:r>
      <w:r w:rsidR="009E4A68">
        <w:rPr>
          <w:rFonts w:asciiTheme="majorEastAsia" w:eastAsiaTheme="majorEastAsia" w:hAnsiTheme="majorEastAsia"/>
          <w:color w:val="333333"/>
          <w:sz w:val="28"/>
          <w:szCs w:val="28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&amp;</w:t>
      </w:r>
      <w:r w:rsidR="009E4A68">
        <w:rPr>
          <w:rFonts w:asciiTheme="majorEastAsia" w:eastAsiaTheme="majorEastAsia" w:hAnsiTheme="majorEastAsia"/>
          <w:color w:val="333333"/>
          <w:sz w:val="28"/>
          <w:szCs w:val="28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8"/>
          <w:szCs w:val="28"/>
        </w:rPr>
        <w:t>SDK</w:t>
      </w:r>
      <w:bookmarkEnd w:id="2"/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提供了你的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PI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库和开发工具构建，测试和调试应用程序，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。简单来讲，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可以看做用于开发和运行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应用的一个软件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47B3E" w:rsidRPr="00A30BC1" w:rsidTr="00B47B3E">
        <w:tc>
          <w:tcPr>
            <w:tcW w:w="9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扩展理解：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ADT(Android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Development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Tools)：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目前Android开发所用的开发工具是Eclipse，在Eclipse编译IDE环境中，安装ADT，为Android开发提供开发工具的升级或者变更，简单理解为在Eclipse下开发工具的升级下载工具。adt只是一个eclipse的插件，里面可以设置sdk路径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br/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   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SDK(Software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Development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Kit)：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一般是一些被软件工程师用于为特定的软件包、软件框架、硬件平台、操作系统等建立应用软件的开发工具的集合。在Android中，他为开发者提供了库文件以及其他开发所用到的工具。简单理解为开发工具包集合，是整体开发中所用到的工具包，如果你不用Eclipse作为你的开发工具，你就不需要下载ADT，只下载SDK即可开发。SDK可以自己编译，在linux环境下通过make命令进行，耗时比较长，需要有耐心哦亲。。。然后我们可以把自己编译的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lastRenderedPageBreak/>
              <w:t>SDK通过ADT导入eclipse。在此基础上可以对源码包进行修改，比如修改android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system/app/phone.apk中的源码，</w:t>
            </w:r>
          </w:p>
        </w:tc>
      </w:tr>
    </w:tbl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lastRenderedPageBreak/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通过官方地址下载：</w:t>
      </w:r>
      <w:hyperlink r:id="rId12" w:history="1">
        <w:r w:rsidRPr="00A30BC1">
          <w:rPr>
            <w:rFonts w:asciiTheme="majorEastAsia" w:eastAsiaTheme="majorEastAsia" w:hAnsiTheme="majorEastAsia" w:cs="宋体"/>
            <w:color w:val="3D81EE"/>
            <w:sz w:val="21"/>
            <w:szCs w:val="21"/>
          </w:rPr>
          <w:t>http://developer.android.com/sdk/index.html</w:t>
        </w:r>
      </w:hyperlink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当然，我不能保证你可以访问到这个地址，原因你懂的！</w:t>
      </w:r>
    </w:p>
    <w:p w:rsidR="00B47B3E" w:rsidRPr="00A30BC1" w:rsidRDefault="00FB0412" w:rsidP="00FB0412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还是去网盘复制吧</w:t>
      </w:r>
    </w:p>
    <w:p w:rsidR="00FB0412" w:rsidRPr="00A30BC1" w:rsidRDefault="00FB0412" w:rsidP="00FB0412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200029" w:rsidRPr="00A30BC1" w:rsidRDefault="00200029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5281D1B4" wp14:editId="5956C480">
            <wp:extent cx="5486400" cy="33178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下面设置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环境变量，方法与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java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环境变量类似。我本机的目录结果为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D:\android\android-sdk-windows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下面设置环境变量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“我的电脑”右键菜单---&gt;属性---&gt;高级---&gt;环境变量---&gt;系统变量--&gt;新建..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5"/>
      </w:tblGrid>
      <w:tr w:rsidR="00B47B3E" w:rsidRPr="00A30BC1" w:rsidTr="00B47B3E">
        <w:tc>
          <w:tcPr>
            <w:tcW w:w="98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ANDROID_HOME</w:t>
            </w:r>
            <w:r w:rsidR="009E4A68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 xml:space="preserve"> 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D:\android\android-sdk-windows</w:t>
            </w:r>
          </w:p>
        </w:tc>
      </w:tr>
    </w:tbl>
    <w:p w:rsidR="00200029" w:rsidRPr="00A30BC1" w:rsidRDefault="00200029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0BD41BB" wp14:editId="278F9DF8">
            <wp:extent cx="4638675" cy="5067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找到path变量名—&gt;“编辑”添加：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0"/>
      </w:tblGrid>
      <w:tr w:rsidR="00B47B3E" w:rsidRPr="00A30BC1" w:rsidTr="00B47B3E">
        <w:tc>
          <w:tcPr>
            <w:tcW w:w="98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名：PATH</w:t>
            </w:r>
          </w:p>
          <w:p w:rsidR="00B47B3E" w:rsidRPr="00A30BC1" w:rsidRDefault="00B47B3E" w:rsidP="00B47B3E">
            <w:pPr>
              <w:spacing w:before="150" w:after="150"/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</w:pPr>
            <w:r w:rsidRPr="00A30BC1">
              <w:rPr>
                <w:rFonts w:asciiTheme="majorEastAsia" w:eastAsiaTheme="majorEastAsia" w:hAnsiTheme="majorEastAsia" w:cs="宋体"/>
                <w:color w:val="333333"/>
                <w:sz w:val="21"/>
                <w:szCs w:val="21"/>
              </w:rPr>
              <w:t>变量值：;%ANDROID_HOME%\platform-tools;%ANDROID_HOME%\tools;</w:t>
            </w:r>
          </w:p>
        </w:tc>
      </w:tr>
    </w:tbl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lastRenderedPageBreak/>
        <w:t xml:space="preserve"> </w:t>
      </w:r>
      <w:r w:rsidR="00200029"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4BABF076" wp14:editId="1E34AFA4">
            <wp:extent cx="4505325" cy="4953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517268" w:rsidP="00517268">
      <w:pPr>
        <w:pStyle w:val="2"/>
        <w:rPr>
          <w:rFonts w:asciiTheme="majorEastAsia" w:eastAsiaTheme="majorEastAsia" w:hAnsiTheme="majorEastAsia"/>
          <w:color w:val="333333"/>
          <w:sz w:val="21"/>
          <w:szCs w:val="21"/>
        </w:rPr>
      </w:pPr>
      <w:bookmarkStart w:id="3" w:name="_Toc34045093"/>
      <w:r>
        <w:rPr>
          <w:rFonts w:asciiTheme="majorEastAsia" w:eastAsiaTheme="majorEastAsia" w:hAnsiTheme="majorEastAsia"/>
          <w:color w:val="333333"/>
          <w:sz w:val="24"/>
          <w:szCs w:val="24"/>
        </w:rPr>
        <w:t xml:space="preserve">3.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SDK</w:t>
      </w:r>
      <w:r w:rsidR="009E4A68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Manager</w:t>
      </w:r>
      <w:r w:rsidR="00B47B3E" w:rsidRPr="00A30BC1">
        <w:rPr>
          <w:rFonts w:asciiTheme="majorEastAsia" w:eastAsiaTheme="majorEastAsia" w:hAnsiTheme="majorEastAsia" w:hint="eastAsia"/>
          <w:color w:val="333333"/>
          <w:sz w:val="24"/>
          <w:szCs w:val="24"/>
        </w:rPr>
        <w:t>安装模拟器</w:t>
      </w:r>
      <w:bookmarkEnd w:id="3"/>
    </w:p>
    <w:p w:rsidR="00B47B3E" w:rsidRPr="00A30BC1" w:rsidRDefault="00B47B3E" w:rsidP="00200029">
      <w:pPr>
        <w:shd w:val="clear" w:color="auto" w:fill="FFFFFF"/>
        <w:spacing w:before="150" w:after="150"/>
        <w:ind w:firstLine="42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双击启动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Manager.exe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程序。</w:t>
      </w:r>
    </w:p>
    <w:p w:rsidR="00200029" w:rsidRPr="00A30BC1" w:rsidRDefault="00200029" w:rsidP="00200029">
      <w:pPr>
        <w:shd w:val="clear" w:color="auto" w:fill="FFFFFF"/>
        <w:spacing w:before="150" w:after="150"/>
        <w:ind w:firstLine="42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642F912" wp14:editId="325A2738">
            <wp:extent cx="5486400" cy="4933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479F569A" wp14:editId="46CA21D2">
            <wp:extent cx="6667500" cy="4762500"/>
            <wp:effectExtent l="0" t="0" r="0" b="0"/>
            <wp:docPr id="12" name="图片 12" descr="https://images0.cnblogs.com/blog2015/311516/201506/041722441608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0.cnblogs.com/blog2015/311516/201506/0417224416080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当然，我不能保证你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可以更新。所以，</w:t>
      </w:r>
      <w:r w:rsidRPr="00A30BC1">
        <w:rPr>
          <w:rFonts w:asciiTheme="majorEastAsia" w:eastAsiaTheme="majorEastAsia" w:hAnsiTheme="majorEastAsia" w:cs="宋体" w:hint="eastAsia"/>
          <w:color w:val="FF0000"/>
          <w:sz w:val="21"/>
          <w:szCs w:val="21"/>
        </w:rPr>
        <w:t>这里推荐一个网站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：</w:t>
      </w:r>
      <w:hyperlink r:id="rId18" w:history="1">
        <w:r w:rsidRPr="00A30BC1">
          <w:rPr>
            <w:rFonts w:asciiTheme="majorEastAsia" w:eastAsiaTheme="majorEastAsia" w:hAnsiTheme="majorEastAsia" w:cs="宋体"/>
            <w:color w:val="3D81EE"/>
            <w:sz w:val="21"/>
            <w:szCs w:val="21"/>
          </w:rPr>
          <w:t>http://www.androiddevtools.cn/</w:t>
        </w:r>
      </w:hyperlink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它提供了国内的代理，以及各种开发工具的安装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在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Manager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的菜单栏上点击“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Tools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”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----&gt;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“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Options...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”设置相关代码，如下图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538040E4" wp14:editId="7A464F3B">
            <wp:extent cx="4286250" cy="3810000"/>
            <wp:effectExtent l="0" t="0" r="0" b="0"/>
            <wp:docPr id="11" name="图片 11" descr="https://images0.cnblogs.com/blog2015/311516/201506/041723209106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0.cnblogs.com/blog2015/311516/201506/04172320910685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然后，就可以更新了：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lastRenderedPageBreak/>
        <w:drawing>
          <wp:inline distT="0" distB="0" distL="0" distR="0" wp14:anchorId="765A738E" wp14:editId="071008CC">
            <wp:extent cx="6667500" cy="4762500"/>
            <wp:effectExtent l="0" t="0" r="0" b="0"/>
            <wp:docPr id="10" name="图片 10" descr="https://images0.cnblogs.com/blog2015/311516/201506/0417233858241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0.cnblogs.com/blog2015/311516/201506/0417233858241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9E4A68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</w:p>
    <w:p w:rsidR="00B47B3E" w:rsidRPr="00A30BC1" w:rsidRDefault="00517268" w:rsidP="00517268">
      <w:pPr>
        <w:pStyle w:val="2"/>
        <w:rPr>
          <w:rFonts w:asciiTheme="majorEastAsia" w:eastAsiaTheme="majorEastAsia" w:hAnsiTheme="majorEastAsia"/>
          <w:color w:val="333333"/>
          <w:sz w:val="21"/>
          <w:szCs w:val="21"/>
        </w:rPr>
      </w:pPr>
      <w:bookmarkStart w:id="4" w:name="_Toc34045094"/>
      <w:r>
        <w:rPr>
          <w:rFonts w:asciiTheme="majorEastAsia" w:eastAsiaTheme="majorEastAsia" w:hAnsiTheme="majorEastAsia" w:hint="eastAsia"/>
          <w:color w:val="333333"/>
          <w:sz w:val="24"/>
          <w:szCs w:val="24"/>
        </w:rPr>
        <w:t xml:space="preserve">4.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安装SDK</w:t>
      </w:r>
      <w:r w:rsidR="009E4A68">
        <w:rPr>
          <w:rFonts w:asciiTheme="majorEastAsia" w:eastAsiaTheme="majorEastAsia" w:hAnsiTheme="majorEastAsia"/>
          <w:color w:val="333333"/>
          <w:sz w:val="24"/>
          <w:szCs w:val="24"/>
        </w:rPr>
        <w:t xml:space="preserve"> </w:t>
      </w:r>
      <w:r w:rsidR="00B47B3E" w:rsidRPr="00A30BC1">
        <w:rPr>
          <w:rFonts w:asciiTheme="majorEastAsia" w:eastAsiaTheme="majorEastAsia" w:hAnsiTheme="majorEastAsia"/>
          <w:color w:val="333333"/>
          <w:sz w:val="24"/>
          <w:szCs w:val="24"/>
        </w:rPr>
        <w:t>Platform-Tools</w:t>
      </w:r>
      <w:bookmarkEnd w:id="4"/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　　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Platform-tools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是版本有区别的工具文件夹，里面有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db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、aapt、fastboot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等工具包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。在AndroidDevTools.cn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网站上找到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 w:cs="宋体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Platform-tools下载链接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drawing>
          <wp:inline distT="0" distB="0" distL="0" distR="0" wp14:anchorId="0D2E377B" wp14:editId="41131418">
            <wp:extent cx="6338855" cy="1241019"/>
            <wp:effectExtent l="0" t="0" r="5080" b="0"/>
            <wp:docPr id="8" name="图片 8" descr="https://images0.cnblogs.com/blog2015/311516/201506/041724141131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0.cnblogs.com/blog2015/311516/201506/04172414113150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10" cy="127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lastRenderedPageBreak/>
        <w:t xml:space="preserve">　　把解压出来的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platform-tools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文件夹放在</w:t>
      </w:r>
      <w:r w:rsidR="009E4A68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sdk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根目录下，并把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db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所在的目录添加到</w:t>
      </w:r>
      <w:bookmarkStart w:id="5" w:name="_GoBack"/>
      <w:bookmarkEnd w:id="5"/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系统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PATH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路径里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(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这个我们在设置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android</w:t>
      </w:r>
      <w:r w:rsidRPr="00A30BC1">
        <w:rPr>
          <w:rFonts w:asciiTheme="majorEastAsia" w:eastAsiaTheme="majorEastAsia" w:hAnsiTheme="majorEastAsia" w:cs="宋体" w:hint="eastAsia"/>
          <w:color w:val="333333"/>
          <w:sz w:val="21"/>
          <w:szCs w:val="21"/>
        </w:rPr>
        <w:t>环境变量时已经添加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)</w:t>
      </w:r>
      <w:r w:rsidRPr="00A30BC1">
        <w:rPr>
          <w:rFonts w:asciiTheme="majorEastAsia" w:eastAsiaTheme="majorEastAsia" w:hAnsiTheme="majorEastAsia" w:cs="宋体"/>
          <w:color w:val="333333"/>
          <w:sz w:val="21"/>
          <w:szCs w:val="21"/>
        </w:rPr>
        <w:t>。</w:t>
      </w:r>
    </w:p>
    <w:p w:rsidR="00B47B3E" w:rsidRPr="00A30BC1" w:rsidRDefault="00B47B3E" w:rsidP="00B47B3E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 w:cs="宋体"/>
          <w:noProof/>
          <w:color w:val="333333"/>
          <w:sz w:val="21"/>
          <w:szCs w:val="21"/>
        </w:rPr>
        <w:drawing>
          <wp:inline distT="0" distB="0" distL="0" distR="0" wp14:anchorId="13F6AF38" wp14:editId="79ACAA4B">
            <wp:extent cx="5229225" cy="2390775"/>
            <wp:effectExtent l="0" t="0" r="9525" b="9525"/>
            <wp:docPr id="7" name="图片 7" descr="https://images0.cnblogs.com/blog2015/311516/201506/041724408798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0.cnblogs.com/blog2015/311516/201506/04172440879838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2" w:rsidRPr="00A30BC1" w:rsidRDefault="00FB0412" w:rsidP="00853DD5">
      <w:pPr>
        <w:shd w:val="clear" w:color="auto" w:fill="FFFFFF"/>
        <w:spacing w:before="150" w:after="150"/>
        <w:rPr>
          <w:rFonts w:asciiTheme="majorEastAsia" w:eastAsiaTheme="majorEastAsia" w:hAnsiTheme="majorEastAsia" w:cs="宋体"/>
          <w:color w:val="333333"/>
          <w:sz w:val="21"/>
          <w:szCs w:val="21"/>
        </w:rPr>
      </w:pPr>
    </w:p>
    <w:p w:rsidR="00B47B3E" w:rsidRPr="00517268" w:rsidRDefault="00517268" w:rsidP="00517268">
      <w:pPr>
        <w:pStyle w:val="1"/>
        <w:rPr>
          <w:rFonts w:asciiTheme="majorEastAsia" w:eastAsiaTheme="majorEastAsia" w:hAnsiTheme="majorEastAsia"/>
          <w:color w:val="333333"/>
          <w:spacing w:val="-15"/>
        </w:rPr>
      </w:pPr>
      <w:bookmarkStart w:id="6" w:name="_Toc34045095"/>
      <w:r w:rsidRPr="00517268">
        <w:rPr>
          <w:rFonts w:asciiTheme="majorEastAsia" w:eastAsiaTheme="majorEastAsia" w:hAnsiTheme="majorEastAsia" w:hint="eastAsia"/>
          <w:color w:val="333333"/>
          <w:spacing w:val="-15"/>
        </w:rPr>
        <w:t>二、</w:t>
      </w:r>
      <w:r w:rsidR="00DE501E" w:rsidRPr="00517268">
        <w:rPr>
          <w:rFonts w:asciiTheme="majorEastAsia" w:eastAsiaTheme="majorEastAsia" w:hAnsiTheme="majorEastAsia" w:hint="eastAsia"/>
          <w:color w:val="333333"/>
          <w:spacing w:val="-15"/>
        </w:rPr>
        <w:t>Python</w:t>
      </w:r>
      <w:bookmarkEnd w:id="6"/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Appium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Client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是对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webdriver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原生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api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的一些扩展和封装。它可以帮助我们更容易的写出用例，写出更好懂的用例。</w:t>
      </w:r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Appium</w:t>
      </w:r>
      <w:r w:rsidR="009E4A68">
        <w:rPr>
          <w:rFonts w:asciiTheme="majorEastAsia" w:eastAsiaTheme="majorEastAsia" w:hAnsiTheme="majorEastAsia"/>
          <w:color w:val="333333"/>
          <w:sz w:val="21"/>
          <w:szCs w:val="21"/>
        </w:rPr>
        <w:t xml:space="preserve"> </w:t>
      </w: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Client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是配合原生的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webdriver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来使用的，因此二者必须配合使用缺一不可。</w:t>
      </w:r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在本文档的开始已经介绍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Appium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支持多种编程语言编写自动化测试脚本，由于我个人熟悉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Python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语言，所以选择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Python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语言来编写自动化测试脚本。</w:t>
      </w:r>
    </w:p>
    <w:p w:rsidR="00B47B3E" w:rsidRPr="00A30BC1" w:rsidRDefault="00B47B3E" w:rsidP="00B47B3E">
      <w:pPr>
        <w:pStyle w:val="a8"/>
        <w:shd w:val="clear" w:color="auto" w:fill="FFFFFF"/>
        <w:spacing w:before="150" w:beforeAutospacing="0" w:after="150" w:afterAutospacing="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 xml:space="preserve">　　访问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Python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官方网站：</w:t>
      </w:r>
      <w:hyperlink r:id="rId23" w:history="1">
        <w:r w:rsidRPr="00A30BC1">
          <w:rPr>
            <w:rStyle w:val="a9"/>
            <w:rFonts w:asciiTheme="majorEastAsia" w:eastAsiaTheme="majorEastAsia" w:hAnsiTheme="majorEastAsia"/>
            <w:color w:val="3D81EE"/>
            <w:sz w:val="21"/>
            <w:szCs w:val="21"/>
          </w:rPr>
          <w:t>https://www.Python.org/</w:t>
        </w:r>
      </w:hyperlink>
    </w:p>
    <w:p w:rsidR="00B47B3E" w:rsidRDefault="00B47B3E" w:rsidP="00517268">
      <w:pPr>
        <w:pStyle w:val="a8"/>
        <w:shd w:val="clear" w:color="auto" w:fill="FFFFFF"/>
        <w:spacing w:before="150" w:beforeAutospacing="0" w:after="150" w:afterAutospacing="0"/>
        <w:ind w:firstLine="420"/>
        <w:rPr>
          <w:rFonts w:asciiTheme="majorEastAsia" w:eastAsiaTheme="majorEastAsia" w:hAnsiTheme="majorEastAsia"/>
          <w:color w:val="333333"/>
          <w:sz w:val="21"/>
          <w:szCs w:val="21"/>
        </w:rPr>
      </w:pPr>
      <w:r w:rsidRPr="00A30BC1">
        <w:rPr>
          <w:rFonts w:asciiTheme="majorEastAsia" w:eastAsiaTheme="majorEastAsia" w:hAnsiTheme="majorEastAsia"/>
          <w:color w:val="333333"/>
          <w:sz w:val="21"/>
          <w:szCs w:val="21"/>
        </w:rPr>
        <w:t>下载</w:t>
      </w:r>
      <w:r w:rsidR="00A30BC1"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P</w:t>
      </w:r>
      <w:r w:rsidR="00A30BC1" w:rsidRPr="00A30BC1">
        <w:rPr>
          <w:rFonts w:asciiTheme="majorEastAsia" w:eastAsiaTheme="majorEastAsia" w:hAnsiTheme="majorEastAsia"/>
          <w:color w:val="333333"/>
          <w:sz w:val="21"/>
          <w:szCs w:val="21"/>
        </w:rPr>
        <w:t>ython3.6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；对于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Windows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用户来说，如果你的系统是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32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位的请选择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x86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版本，如果是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64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位系统请选择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64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版本进行下载。下载完成会得到一个以</w:t>
      </w:r>
      <w:r w:rsidRPr="00A30BC1">
        <w:rPr>
          <w:rFonts w:asciiTheme="majorEastAsia" w:eastAsiaTheme="majorEastAsia" w:hAnsiTheme="majorEastAsia" w:cs="Times New Roman"/>
          <w:color w:val="333333"/>
          <w:sz w:val="21"/>
          <w:szCs w:val="21"/>
        </w:rPr>
        <w:t>.msi</w:t>
      </w:r>
      <w:r w:rsidRPr="00A30BC1">
        <w:rPr>
          <w:rFonts w:asciiTheme="majorEastAsia" w:eastAsiaTheme="majorEastAsia" w:hAnsiTheme="majorEastAsia" w:hint="eastAsia"/>
          <w:color w:val="333333"/>
          <w:sz w:val="21"/>
          <w:szCs w:val="21"/>
        </w:rPr>
        <w:t>为后缀名的文件，双击进行安装。</w:t>
      </w:r>
      <w:r w:rsidR="00517268">
        <w:rPr>
          <w:rFonts w:asciiTheme="majorEastAsia" w:eastAsiaTheme="majorEastAsia" w:hAnsiTheme="majorEastAsia" w:hint="eastAsia"/>
          <w:color w:val="333333"/>
          <w:sz w:val="21"/>
          <w:szCs w:val="21"/>
        </w:rPr>
        <w:t>安装方法参考文档：</w:t>
      </w:r>
    </w:p>
    <w:p w:rsidR="009514F1" w:rsidRDefault="009514F1" w:rsidP="00DE501E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ajorEastAsia" w:eastAsiaTheme="majorEastAsia" w:hAnsiTheme="majorEastAsia" w:cs="Arial"/>
          <w:color w:val="4F4F4F"/>
        </w:rPr>
      </w:pPr>
      <w:hyperlink r:id="rId24" w:history="1">
        <w:r w:rsidRPr="009514F1">
          <w:rPr>
            <w:rStyle w:val="a9"/>
            <w:rFonts w:asciiTheme="majorEastAsia" w:eastAsiaTheme="majorEastAsia" w:hAnsiTheme="majorEastAsia" w:cs="Arial"/>
          </w:rPr>
          <w:t>\\hzhe003a\DFS\DIDA3090\SW group Radio\Test\06_最佳实践与经验总结\1-Test_Automation\RN1_Automatic_Test_Tools\Appium自动化框架</w:t>
        </w:r>
      </w:hyperlink>
    </w:p>
    <w:p w:rsidR="00DE501E" w:rsidRPr="00A30BC1" w:rsidRDefault="00DE501E" w:rsidP="00DE501E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ajorEastAsia" w:eastAsiaTheme="majorEastAsia" w:hAnsiTheme="majorEastAsia" w:cs="Arial"/>
          <w:color w:val="4F4F4F"/>
        </w:rPr>
      </w:pPr>
      <w:r w:rsidRPr="00A30BC1">
        <w:rPr>
          <w:rFonts w:asciiTheme="majorEastAsia" w:eastAsiaTheme="majorEastAsia" w:hAnsiTheme="majorEastAsia" w:cs="Arial"/>
          <w:color w:val="4F4F4F"/>
        </w:rPr>
        <w:t>安装完成后将D:\python和D:\python\Scripts，添加到环境变量path下</w:t>
      </w:r>
    </w:p>
    <w:p w:rsidR="00DE501E" w:rsidRPr="00A30BC1" w:rsidRDefault="00DE501E" w:rsidP="00DE501E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Theme="majorEastAsia" w:eastAsiaTheme="majorEastAsia" w:hAnsiTheme="majorEastAsia" w:cs="Arial"/>
          <w:color w:val="4F4F4F"/>
        </w:rPr>
      </w:pPr>
      <w:r w:rsidRPr="00A30BC1">
        <w:rPr>
          <w:rFonts w:asciiTheme="majorEastAsia" w:eastAsiaTheme="majorEastAsia" w:hAnsiTheme="majorEastAsia" w:cs="Arial"/>
          <w:color w:val="4F4F4F"/>
        </w:rPr>
        <w:lastRenderedPageBreak/>
        <w:t>打开cmd输入python,出现版本号，然后输入print("helloworld!")这样python就是安装好了。</w:t>
      </w:r>
    </w:p>
    <w:p w:rsidR="00B47B3E" w:rsidRPr="00A30BC1" w:rsidRDefault="00B47B3E" w:rsidP="00517268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7" w:name="_Toc34045096"/>
      <w:r w:rsidRPr="00A30BC1">
        <w:rPr>
          <w:rFonts w:asciiTheme="majorEastAsia" w:eastAsiaTheme="majorEastAsia" w:hAnsiTheme="majorEastAsia" w:cs="宋体"/>
          <w:color w:val="000000"/>
        </w:rPr>
        <w:t>三、安装node.js</w:t>
      </w:r>
      <w:bookmarkEnd w:id="7"/>
    </w:p>
    <w:p w:rsidR="00B47B3E" w:rsidRDefault="00B47B3E" w:rsidP="00307DA8">
      <w:pPr>
        <w:shd w:val="clear" w:color="auto" w:fill="FEFEF2"/>
        <w:ind w:firstLine="405"/>
        <w:rPr>
          <w:rFonts w:asciiTheme="majorEastAsia" w:eastAsiaTheme="majorEastAsia" w:hAnsiTheme="majorEastAsia" w:cs="宋体" w:hint="eastAsia"/>
          <w:color w:val="075DB3"/>
          <w:u w:val="single"/>
        </w:rPr>
      </w:pPr>
      <w:r w:rsidRPr="00A30BC1">
        <w:rPr>
          <w:rFonts w:asciiTheme="majorEastAsia" w:eastAsiaTheme="majorEastAsia" w:hAnsiTheme="majorEastAsia" w:cs="宋体"/>
          <w:color w:val="000000"/>
        </w:rPr>
        <w:t>1.下载官网地址：</w:t>
      </w:r>
      <w:hyperlink r:id="rId25" w:history="1">
        <w:r w:rsidRPr="00A30BC1">
          <w:rPr>
            <w:rFonts w:asciiTheme="majorEastAsia" w:eastAsiaTheme="majorEastAsia" w:hAnsiTheme="majorEastAsia" w:cs="宋体"/>
            <w:color w:val="075DB3"/>
            <w:u w:val="single"/>
          </w:rPr>
          <w:t>https://nodejs.org/en/download/23</w:t>
        </w:r>
      </w:hyperlink>
    </w:p>
    <w:p w:rsidR="00307DA8" w:rsidRPr="00307DA8" w:rsidRDefault="00307DA8" w:rsidP="00307DA8">
      <w:pPr>
        <w:shd w:val="clear" w:color="auto" w:fill="FEFEF2"/>
        <w:ind w:firstLine="405"/>
        <w:rPr>
          <w:rFonts w:asciiTheme="majorEastAsia" w:eastAsiaTheme="majorEastAsia" w:hAnsiTheme="majorEastAsia" w:cs="宋体" w:hint="eastAsia"/>
          <w:color w:val="000000"/>
        </w:rPr>
      </w:pPr>
    </w:p>
    <w:p w:rsidR="00B47B3E" w:rsidRPr="00A30BC1" w:rsidRDefault="00B47B3E" w:rsidP="00B47B3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noProof/>
          <w:color w:val="000000"/>
        </w:rPr>
        <w:drawing>
          <wp:inline distT="0" distB="0" distL="0" distR="0" wp14:anchorId="700DECDD" wp14:editId="6144D098">
            <wp:extent cx="6572250" cy="3086100"/>
            <wp:effectExtent l="0" t="0" r="0" b="0"/>
            <wp:docPr id="17" name="图片 17" descr="https://images2015.cnblogs.com/blog/1070438/201704/1070438-20170429135320178-148359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5.cnblogs.com/blog/1070438/201704/1070438-20170429135320178-14835984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B3E" w:rsidRPr="00A30BC1" w:rsidRDefault="00B47B3E" w:rsidP="00C0547B">
      <w:pPr>
        <w:shd w:val="clear" w:color="auto" w:fill="FEFEF2"/>
        <w:spacing w:before="150" w:after="150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color w:val="000000"/>
        </w:rPr>
        <w:t>2.下载后一路傻瓜式安装，安装完成后，运行cmd，输入node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</w:rPr>
        <w:t>–v查看版本号，然后输入npm</w:t>
      </w:r>
    </w:p>
    <w:p w:rsidR="00C0547B" w:rsidRPr="00A30BC1" w:rsidRDefault="00C0547B" w:rsidP="00C0547B">
      <w:pPr>
        <w:shd w:val="clear" w:color="auto" w:fill="FEFEF2"/>
        <w:spacing w:before="150" w:after="150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803503B" wp14:editId="2229A853">
            <wp:extent cx="4752975" cy="36957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7B" w:rsidRPr="00A30BC1" w:rsidRDefault="00C0547B" w:rsidP="00C0547B">
      <w:pPr>
        <w:shd w:val="clear" w:color="auto" w:fill="FEFEF2"/>
        <w:spacing w:before="150" w:after="150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332B372B" wp14:editId="1BF03D3F">
            <wp:extent cx="4752975" cy="36957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3E" w:rsidRPr="00A30BC1" w:rsidRDefault="00B47B3E" w:rsidP="00B47B3E">
      <w:pPr>
        <w:shd w:val="clear" w:color="auto" w:fill="FEFEF2"/>
        <w:spacing w:before="150" w:after="150"/>
        <w:rPr>
          <w:rFonts w:asciiTheme="majorEastAsia" w:eastAsiaTheme="majorEastAsia" w:hAnsiTheme="majorEastAsia" w:cs="宋体"/>
          <w:color w:val="000000"/>
        </w:rPr>
      </w:pPr>
    </w:p>
    <w:p w:rsidR="00B47B3E" w:rsidRDefault="00B47B3E" w:rsidP="00471C8C">
      <w:pPr>
        <w:shd w:val="clear" w:color="auto" w:fill="FEFEF2"/>
        <w:spacing w:before="150" w:after="150"/>
        <w:ind w:firstLine="40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color w:val="000000"/>
        </w:rPr>
        <w:t>3.出现如上图信息，表示node.js安装成功。npm是一个node包管理和分发工具，有了npm，后面就可以输入指令在线安装appium</w:t>
      </w:r>
    </w:p>
    <w:p w:rsidR="001F0F7B" w:rsidRDefault="001F0F7B" w:rsidP="00471C8C">
      <w:pPr>
        <w:shd w:val="clear" w:color="auto" w:fill="FEFEF2"/>
        <w:spacing w:before="150" w:after="150"/>
        <w:ind w:firstLine="405"/>
        <w:rPr>
          <w:rFonts w:asciiTheme="majorEastAsia" w:eastAsiaTheme="majorEastAsia" w:hAnsiTheme="majorEastAsia" w:cs="宋体"/>
          <w:color w:val="000000"/>
        </w:rPr>
      </w:pPr>
      <w:r>
        <w:rPr>
          <w:noProof/>
        </w:rPr>
        <w:drawing>
          <wp:inline distT="0" distB="0" distL="0" distR="0" wp14:anchorId="6A6A5E72" wp14:editId="0DB61CF9">
            <wp:extent cx="5240855" cy="3979469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6387" cy="399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8C" w:rsidRPr="00A30BC1" w:rsidRDefault="00471C8C" w:rsidP="00471C8C">
      <w:pPr>
        <w:shd w:val="clear" w:color="auto" w:fill="FEFEF2"/>
        <w:spacing w:before="150" w:after="150"/>
        <w:ind w:firstLine="405"/>
        <w:rPr>
          <w:rFonts w:asciiTheme="majorEastAsia" w:eastAsiaTheme="majorEastAsia" w:hAnsiTheme="majorEastAsia" w:cs="宋体"/>
          <w:color w:val="000000"/>
        </w:rPr>
      </w:pPr>
    </w:p>
    <w:p w:rsidR="00DE501E" w:rsidRPr="00A30BC1" w:rsidRDefault="00664C69" w:rsidP="00664C69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8" w:name="_Toc34045097"/>
      <w:r>
        <w:rPr>
          <w:rFonts w:asciiTheme="majorEastAsia" w:eastAsiaTheme="majorEastAsia" w:hAnsiTheme="majorEastAsia" w:cs="宋体" w:hint="eastAsia"/>
          <w:color w:val="000000"/>
        </w:rPr>
        <w:t>四、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安装.net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framework</w:t>
      </w:r>
      <w:bookmarkEnd w:id="8"/>
    </w:p>
    <w:p w:rsidR="00DE501E" w:rsidRPr="00A30BC1" w:rsidRDefault="009E4A68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>
        <w:rPr>
          <w:rFonts w:asciiTheme="majorEastAsia" w:eastAsiaTheme="majorEastAsia" w:hAnsiTheme="majorEastAsia" w:cs="宋体"/>
          <w:color w:val="000000"/>
        </w:rPr>
        <w:t xml:space="preserve">    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1.Appium是用.net开发的，所以需要安装.net</w:t>
      </w:r>
      <w:r>
        <w:rPr>
          <w:rFonts w:asciiTheme="majorEastAsia" w:eastAsiaTheme="majorEastAsia" w:hAnsiTheme="majorEastAsia" w:cs="宋体"/>
          <w:color w:val="000000"/>
        </w:rPr>
        <w:t xml:space="preserve"> </w:t>
      </w:r>
      <w:r w:rsidR="00DE501E" w:rsidRPr="00A30BC1">
        <w:rPr>
          <w:rFonts w:asciiTheme="majorEastAsia" w:eastAsiaTheme="majorEastAsia" w:hAnsiTheme="majorEastAsia" w:cs="宋体"/>
          <w:color w:val="000000"/>
        </w:rPr>
        <w:t>framework4.5，下载地址：</w:t>
      </w:r>
      <w:hyperlink r:id="rId30" w:history="1">
        <w:r w:rsidR="00DE501E" w:rsidRPr="00A30BC1">
          <w:rPr>
            <w:rFonts w:asciiTheme="majorEastAsia" w:eastAsiaTheme="majorEastAsia" w:hAnsiTheme="majorEastAsia" w:cs="宋体"/>
            <w:color w:val="075DB3"/>
            <w:u w:val="single"/>
          </w:rPr>
          <w:t>https://www.microsoft.com/zh-cn/download/details.aspx?id=3065332</w:t>
        </w:r>
      </w:hyperlink>
      <w:r w:rsidR="00FB0412" w:rsidRPr="00A30BC1">
        <w:rPr>
          <w:rFonts w:asciiTheme="majorEastAsia" w:eastAsiaTheme="majorEastAsia" w:hAnsiTheme="majorEastAsia" w:cs="宋体" w:hint="eastAsia"/>
          <w:color w:val="000000"/>
        </w:rPr>
        <w:t>，同样下不到的</w:t>
      </w:r>
      <w:r w:rsidR="00307DA8">
        <w:rPr>
          <w:rFonts w:asciiTheme="majorEastAsia" w:eastAsiaTheme="majorEastAsia" w:hAnsiTheme="majorEastAsia" w:cs="宋体" w:hint="eastAsia"/>
          <w:color w:val="000000"/>
        </w:rPr>
        <w:t>Y</w:t>
      </w:r>
      <w:r w:rsidR="00FB0412" w:rsidRPr="00A30BC1">
        <w:rPr>
          <w:rFonts w:asciiTheme="majorEastAsia" w:eastAsiaTheme="majorEastAsia" w:hAnsiTheme="majorEastAsia" w:cs="宋体" w:hint="eastAsia"/>
          <w:color w:val="000000"/>
        </w:rPr>
        <w:t>盘上有。</w:t>
      </w:r>
    </w:p>
    <w:p w:rsidR="00DE501E" w:rsidRPr="00A30BC1" w:rsidRDefault="00DE501E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noProof/>
          <w:color w:val="000000"/>
        </w:rPr>
        <w:lastRenderedPageBreak/>
        <w:drawing>
          <wp:inline distT="0" distB="0" distL="0" distR="0" wp14:anchorId="1E8242F8" wp14:editId="064FD4A7">
            <wp:extent cx="6572250" cy="3590925"/>
            <wp:effectExtent l="0" t="0" r="0" b="9525"/>
            <wp:docPr id="20" name="图片 20" descr="https://images2015.cnblogs.com/blog/1070438/201704/1070438-20170429135343225-879087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mages2015.cnblogs.com/blog/1070438/201704/1070438-20170429135343225-87908712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FB0412" w:rsidRPr="00A30BC1" w:rsidRDefault="0061541A" w:rsidP="00354829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9" w:name="_Toc34045098"/>
      <w:r>
        <w:rPr>
          <w:rFonts w:asciiTheme="majorEastAsia" w:eastAsiaTheme="majorEastAsia" w:hAnsiTheme="majorEastAsia" w:cs="宋体" w:hint="eastAsia"/>
          <w:color w:val="000000"/>
        </w:rPr>
        <w:t>五</w:t>
      </w:r>
      <w:r w:rsidRPr="00A30BC1">
        <w:rPr>
          <w:rFonts w:asciiTheme="majorEastAsia" w:eastAsiaTheme="majorEastAsia" w:hAnsiTheme="majorEastAsia" w:cs="宋体"/>
          <w:color w:val="000000"/>
        </w:rPr>
        <w:t>、appium</w:t>
      </w:r>
      <w:r w:rsidRPr="00A30BC1">
        <w:rPr>
          <w:rFonts w:asciiTheme="majorEastAsia" w:eastAsiaTheme="majorEastAsia" w:hAnsiTheme="majorEastAsia" w:cs="宋体" w:hint="eastAsia"/>
          <w:color w:val="000000"/>
        </w:rPr>
        <w:t>在线安装</w:t>
      </w:r>
      <w:bookmarkEnd w:id="9"/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先输入：</w:t>
      </w:r>
      <w:r w:rsidRPr="00A30BC1">
        <w:rPr>
          <w:rFonts w:asciiTheme="majorEastAsia" w:eastAsiaTheme="majorEastAsia" w:hAnsiTheme="majorEastAsia"/>
        </w:rPr>
        <w:t>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install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g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c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-registry=https://registry.npm.taobao.org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/>
        </w:rPr>
      </w:pPr>
      <w:r w:rsidRPr="00A30BC1">
        <w:rPr>
          <w:rFonts w:asciiTheme="majorEastAsia" w:eastAsiaTheme="majorEastAsia" w:hAnsiTheme="majorEastAsia" w:hint="eastAsia"/>
        </w:rPr>
        <w:t>再输入：</w:t>
      </w:r>
      <w:r w:rsidRPr="00A30BC1">
        <w:rPr>
          <w:rFonts w:asciiTheme="majorEastAsia" w:eastAsiaTheme="majorEastAsia" w:hAnsiTheme="majorEastAsia"/>
        </w:rPr>
        <w:t>c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install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g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appiu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-no-cach</w:t>
      </w:r>
      <w:r w:rsidRPr="00A30BC1">
        <w:rPr>
          <w:rFonts w:asciiTheme="majorEastAsia" w:eastAsiaTheme="majorEastAsia" w:hAnsiTheme="majorEastAsia" w:hint="eastAsia"/>
        </w:rPr>
        <w:t>e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/>
        </w:rPr>
      </w:pP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hint="eastAsia"/>
        </w:rPr>
        <w:t>这里下载会比较慢，是通过淘宝的一个工具下载的，不然直接用npm需要翻墙的。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F9DB2C1" wp14:editId="1FDF76C6">
            <wp:extent cx="5486400" cy="3196743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如果安装过程中报下面这个错，就是还有一个组件没有装，网盘上最大的那个文件就了。</w:t>
      </w:r>
    </w:p>
    <w:p w:rsidR="00FB0412" w:rsidRPr="00A30BC1" w:rsidRDefault="00FB041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5ADC498B" wp14:editId="4FFE3B80">
            <wp:extent cx="5486400" cy="33576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1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安装过程是这样的，装完之后重新输入上面安装appium的命令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73D8DD1" wp14:editId="3F766F7B">
            <wp:extent cx="5486400" cy="418719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再次安装appium可能会出现下面这个报错，没关系，还是可以用的，目前官方还没有解决这个问题。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3D9F9262" wp14:editId="2DBF8521">
            <wp:extent cx="5484552" cy="3204058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lastRenderedPageBreak/>
        <w:t>装完之后，同样的方法安装appium-doctor，检查一下装好了没有，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输入命令</w:t>
      </w:r>
      <w:r w:rsidRPr="00A30BC1">
        <w:rPr>
          <w:rFonts w:asciiTheme="majorEastAsia" w:eastAsiaTheme="majorEastAsia" w:hAnsiTheme="majorEastAsia"/>
        </w:rPr>
        <w:t>cnpm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install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-g</w:t>
      </w:r>
      <w:r w:rsidR="009E4A68">
        <w:rPr>
          <w:rFonts w:asciiTheme="majorEastAsia" w:eastAsiaTheme="majorEastAsia" w:hAnsiTheme="majorEastAsia"/>
        </w:rPr>
        <w:t xml:space="preserve"> </w:t>
      </w:r>
      <w:r w:rsidRPr="00A30BC1">
        <w:rPr>
          <w:rFonts w:asciiTheme="majorEastAsia" w:eastAsiaTheme="majorEastAsia" w:hAnsiTheme="majorEastAsia"/>
        </w:rPr>
        <w:t>appium</w:t>
      </w:r>
      <w:r w:rsidRPr="00A30BC1">
        <w:rPr>
          <w:rFonts w:asciiTheme="majorEastAsia" w:eastAsiaTheme="majorEastAsia" w:hAnsiTheme="majorEastAsia" w:hint="eastAsia"/>
        </w:rPr>
        <w:t>-doctor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hint="eastAsia"/>
        </w:rPr>
        <w:t>装完之后就输入appium-doctor看看，结果如下：</w:t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 w:hint="eastAsia"/>
          <w:color w:val="000000"/>
        </w:rPr>
      </w:pPr>
      <w:r w:rsidRPr="00A30BC1">
        <w:rPr>
          <w:rFonts w:asciiTheme="majorEastAsia" w:eastAsiaTheme="majorEastAsia" w:hAnsiTheme="majorEastAsia"/>
          <w:noProof/>
        </w:rPr>
        <w:drawing>
          <wp:inline distT="0" distB="0" distL="0" distR="0" wp14:anchorId="2763206D" wp14:editId="20DFBC7B">
            <wp:extent cx="5486400" cy="47491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EC2" w:rsidRPr="00A30BC1" w:rsidRDefault="00006EC2" w:rsidP="00DE501E">
      <w:pPr>
        <w:shd w:val="clear" w:color="auto" w:fill="FEFEF2"/>
        <w:rPr>
          <w:rFonts w:asciiTheme="majorEastAsia" w:eastAsiaTheme="majorEastAsia" w:hAnsiTheme="majorEastAsia" w:cs="宋体"/>
          <w:color w:val="000000"/>
        </w:rPr>
      </w:pPr>
    </w:p>
    <w:p w:rsidR="00DE501E" w:rsidRPr="00A30BC1" w:rsidRDefault="0061541A" w:rsidP="00354829">
      <w:pPr>
        <w:pStyle w:val="1"/>
        <w:rPr>
          <w:rFonts w:asciiTheme="majorEastAsia" w:eastAsiaTheme="majorEastAsia" w:hAnsiTheme="majorEastAsia" w:cs="宋体"/>
          <w:color w:val="000000"/>
        </w:rPr>
      </w:pPr>
      <w:bookmarkStart w:id="10" w:name="_Toc34045099"/>
      <w:r>
        <w:rPr>
          <w:rFonts w:asciiTheme="majorEastAsia" w:eastAsiaTheme="majorEastAsia" w:hAnsiTheme="majorEastAsia" w:cs="宋体" w:hint="eastAsia"/>
          <w:color w:val="000000"/>
        </w:rPr>
        <w:lastRenderedPageBreak/>
        <w:t>六</w:t>
      </w:r>
      <w:r w:rsidRPr="00A30BC1">
        <w:rPr>
          <w:rFonts w:asciiTheme="majorEastAsia" w:eastAsiaTheme="majorEastAsia" w:hAnsiTheme="majorEastAsia" w:cs="宋体"/>
          <w:color w:val="000000"/>
        </w:rPr>
        <w:t>、安装Appium-Python-Client</w:t>
      </w:r>
      <w:bookmarkEnd w:id="10"/>
    </w:p>
    <w:p w:rsidR="002709A7" w:rsidRPr="00A30BC1" w:rsidRDefault="00DE501E" w:rsidP="00DE501E">
      <w:pPr>
        <w:shd w:val="clear" w:color="auto" w:fill="FEFEF2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/>
          <w:color w:val="000000"/>
        </w:rPr>
        <w:t>1.前面python环境安装，已经准备好pip了，所以这里直接打开cmd，输入：pip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</w:rPr>
        <w:t>install</w:t>
      </w:r>
      <w:r w:rsidR="009E4A68">
        <w:rPr>
          <w:rFonts w:asciiTheme="majorEastAsia" w:eastAsiaTheme="majorEastAsia" w:hAnsiTheme="majorEastAsia" w:cs="宋体"/>
          <w:color w:val="000000"/>
        </w:rPr>
        <w:t xml:space="preserve"> </w:t>
      </w:r>
      <w:r w:rsidRPr="00A30BC1">
        <w:rPr>
          <w:rFonts w:asciiTheme="majorEastAsia" w:eastAsiaTheme="majorEastAsia" w:hAnsiTheme="majorEastAsia" w:cs="宋体"/>
          <w:color w:val="000000"/>
        </w:rPr>
        <w:t>Appium-Python-Client</w:t>
      </w:r>
      <w:r w:rsidRPr="00A30BC1">
        <w:rPr>
          <w:rFonts w:asciiTheme="majorEastAsia" w:eastAsiaTheme="majorEastAsia" w:hAnsiTheme="majorEastAsia" w:cs="宋体"/>
          <w:color w:val="000000"/>
        </w:rPr>
        <w:br/>
      </w:r>
      <w:r w:rsidR="009E4A68">
        <w:rPr>
          <w:rFonts w:asciiTheme="majorEastAsia" w:eastAsiaTheme="majorEastAsia" w:hAnsiTheme="majorEastAsia" w:cs="宋体"/>
          <w:color w:val="000000"/>
        </w:rPr>
        <w:t xml:space="preserve">  </w:t>
      </w:r>
      <w:r w:rsidRPr="00A30BC1">
        <w:rPr>
          <w:rFonts w:asciiTheme="majorEastAsia" w:eastAsiaTheme="majorEastAsia" w:hAnsiTheme="majorEastAsia" w:cs="宋体"/>
          <w:noProof/>
          <w:color w:val="000000"/>
        </w:rPr>
        <w:drawing>
          <wp:inline distT="0" distB="0" distL="0" distR="0" wp14:anchorId="64BB13F1" wp14:editId="77F8F444">
            <wp:extent cx="5657850" cy="3638550"/>
            <wp:effectExtent l="0" t="0" r="0" b="0"/>
            <wp:docPr id="18" name="图片 18" descr="https://images2015.cnblogs.com/blog/1070438/201704/1070438-20170429135357194-1543892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images2015.cnblogs.com/blog/1070438/201704/1070438-20170429135357194-154389248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01E" w:rsidRPr="00A30BC1" w:rsidRDefault="00DE501E" w:rsidP="00DE501E">
      <w:pPr>
        <w:shd w:val="clear" w:color="auto" w:fill="FEFEF2"/>
        <w:ind w:firstLine="285"/>
        <w:rPr>
          <w:rFonts w:asciiTheme="majorEastAsia" w:eastAsiaTheme="majorEastAsia" w:hAnsiTheme="majorEastAsia" w:cs="宋体"/>
          <w:color w:val="000000"/>
        </w:rPr>
      </w:pPr>
      <w:r w:rsidRPr="00A30BC1">
        <w:rPr>
          <w:rFonts w:asciiTheme="majorEastAsia" w:eastAsiaTheme="majorEastAsia" w:hAnsiTheme="majorEastAsia" w:cs="宋体" w:hint="eastAsia"/>
          <w:color w:val="000000"/>
        </w:rPr>
        <w:t>如果报错，就是pip环境没有配置</w:t>
      </w:r>
      <w:r w:rsidR="002B6AF9">
        <w:rPr>
          <w:rFonts w:asciiTheme="majorEastAsia" w:eastAsiaTheme="majorEastAsia" w:hAnsiTheme="majorEastAsia" w:cs="宋体" w:hint="eastAsia"/>
          <w:color w:val="000000"/>
        </w:rPr>
        <w:t>。</w:t>
      </w:r>
    </w:p>
    <w:sectPr w:rsidR="00DE501E" w:rsidRPr="00A30BC1" w:rsidSect="00FA7C5D">
      <w:headerReference w:type="default" r:id="rId38"/>
      <w:footerReference w:type="default" r:id="rId39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0CA" w:rsidRDefault="00DA00CA">
      <w:r>
        <w:separator/>
      </w:r>
    </w:p>
  </w:endnote>
  <w:endnote w:type="continuationSeparator" w:id="0">
    <w:p w:rsidR="00DA00CA" w:rsidRDefault="00DA0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53324C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EF797A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134EC922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0CA" w:rsidRDefault="00DA00CA">
      <w:r>
        <w:separator/>
      </w:r>
    </w:p>
  </w:footnote>
  <w:footnote w:type="continuationSeparator" w:id="0">
    <w:p w:rsidR="00DA00CA" w:rsidRDefault="00DA00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53324C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6EC6E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FAE"/>
    <w:rsid w:val="000050EF"/>
    <w:rsid w:val="00006EC2"/>
    <w:rsid w:val="00080B2C"/>
    <w:rsid w:val="0010602F"/>
    <w:rsid w:val="00116E1E"/>
    <w:rsid w:val="00144B3C"/>
    <w:rsid w:val="00145C97"/>
    <w:rsid w:val="00162B1D"/>
    <w:rsid w:val="0018383A"/>
    <w:rsid w:val="001923F5"/>
    <w:rsid w:val="001C51BC"/>
    <w:rsid w:val="001D7DB0"/>
    <w:rsid w:val="001E2D32"/>
    <w:rsid w:val="001E6820"/>
    <w:rsid w:val="001F0F7B"/>
    <w:rsid w:val="00200029"/>
    <w:rsid w:val="00215CB8"/>
    <w:rsid w:val="00223C09"/>
    <w:rsid w:val="0023503C"/>
    <w:rsid w:val="002365A5"/>
    <w:rsid w:val="002576B0"/>
    <w:rsid w:val="00260E5F"/>
    <w:rsid w:val="002709A7"/>
    <w:rsid w:val="002733FE"/>
    <w:rsid w:val="00291A9C"/>
    <w:rsid w:val="002A311C"/>
    <w:rsid w:val="002B08A8"/>
    <w:rsid w:val="002B6AF9"/>
    <w:rsid w:val="002C1EF3"/>
    <w:rsid w:val="002E4D33"/>
    <w:rsid w:val="00307DA8"/>
    <w:rsid w:val="0031721F"/>
    <w:rsid w:val="00340C89"/>
    <w:rsid w:val="00344D65"/>
    <w:rsid w:val="00354829"/>
    <w:rsid w:val="00357CE5"/>
    <w:rsid w:val="00383763"/>
    <w:rsid w:val="003B5DF6"/>
    <w:rsid w:val="003C7C11"/>
    <w:rsid w:val="003E0D88"/>
    <w:rsid w:val="00421D6D"/>
    <w:rsid w:val="00431529"/>
    <w:rsid w:val="00471C8C"/>
    <w:rsid w:val="00511CD9"/>
    <w:rsid w:val="00516EAF"/>
    <w:rsid w:val="00517268"/>
    <w:rsid w:val="0053324C"/>
    <w:rsid w:val="00582818"/>
    <w:rsid w:val="00597115"/>
    <w:rsid w:val="005A3CEF"/>
    <w:rsid w:val="005B34F8"/>
    <w:rsid w:val="005C6489"/>
    <w:rsid w:val="005E6B8B"/>
    <w:rsid w:val="0061541A"/>
    <w:rsid w:val="00615A62"/>
    <w:rsid w:val="00644E63"/>
    <w:rsid w:val="00664C69"/>
    <w:rsid w:val="006774BB"/>
    <w:rsid w:val="00680DE0"/>
    <w:rsid w:val="006E4BC3"/>
    <w:rsid w:val="006F54C8"/>
    <w:rsid w:val="0071105F"/>
    <w:rsid w:val="007141D8"/>
    <w:rsid w:val="00720E71"/>
    <w:rsid w:val="00727F77"/>
    <w:rsid w:val="0075406D"/>
    <w:rsid w:val="007E184B"/>
    <w:rsid w:val="00812CF5"/>
    <w:rsid w:val="00834979"/>
    <w:rsid w:val="00853DD5"/>
    <w:rsid w:val="008B52A6"/>
    <w:rsid w:val="008C2B82"/>
    <w:rsid w:val="008F1FE8"/>
    <w:rsid w:val="00926477"/>
    <w:rsid w:val="009514F1"/>
    <w:rsid w:val="00951671"/>
    <w:rsid w:val="00961FAE"/>
    <w:rsid w:val="009760B7"/>
    <w:rsid w:val="00991EC0"/>
    <w:rsid w:val="00995560"/>
    <w:rsid w:val="009B6F77"/>
    <w:rsid w:val="009B7F4C"/>
    <w:rsid w:val="009C5136"/>
    <w:rsid w:val="009C713E"/>
    <w:rsid w:val="009D006E"/>
    <w:rsid w:val="009E4A68"/>
    <w:rsid w:val="009F64CC"/>
    <w:rsid w:val="00A30BC1"/>
    <w:rsid w:val="00A54DF0"/>
    <w:rsid w:val="00AC128D"/>
    <w:rsid w:val="00AD32A1"/>
    <w:rsid w:val="00AE2663"/>
    <w:rsid w:val="00B16BAD"/>
    <w:rsid w:val="00B47B3E"/>
    <w:rsid w:val="00B6402F"/>
    <w:rsid w:val="00B944AD"/>
    <w:rsid w:val="00B9583B"/>
    <w:rsid w:val="00B95C91"/>
    <w:rsid w:val="00B976F8"/>
    <w:rsid w:val="00BA69F8"/>
    <w:rsid w:val="00BB2E19"/>
    <w:rsid w:val="00BC4AE9"/>
    <w:rsid w:val="00BC5957"/>
    <w:rsid w:val="00BC628A"/>
    <w:rsid w:val="00BC6C4F"/>
    <w:rsid w:val="00BD7D72"/>
    <w:rsid w:val="00C0547B"/>
    <w:rsid w:val="00C17239"/>
    <w:rsid w:val="00C94078"/>
    <w:rsid w:val="00CA3880"/>
    <w:rsid w:val="00CA5FB8"/>
    <w:rsid w:val="00CB35C0"/>
    <w:rsid w:val="00CB487A"/>
    <w:rsid w:val="00CB65E1"/>
    <w:rsid w:val="00CB7874"/>
    <w:rsid w:val="00D02302"/>
    <w:rsid w:val="00D41677"/>
    <w:rsid w:val="00D50E39"/>
    <w:rsid w:val="00D53122"/>
    <w:rsid w:val="00D8636F"/>
    <w:rsid w:val="00DA00CA"/>
    <w:rsid w:val="00DD2071"/>
    <w:rsid w:val="00DD48E2"/>
    <w:rsid w:val="00DE501E"/>
    <w:rsid w:val="00DF2233"/>
    <w:rsid w:val="00E421BC"/>
    <w:rsid w:val="00E579BA"/>
    <w:rsid w:val="00E72744"/>
    <w:rsid w:val="00EC2E1D"/>
    <w:rsid w:val="00EE1D15"/>
    <w:rsid w:val="00EE23BD"/>
    <w:rsid w:val="00EE2841"/>
    <w:rsid w:val="00EF39AF"/>
    <w:rsid w:val="00F26AF1"/>
    <w:rsid w:val="00F55E46"/>
    <w:rsid w:val="00F64A36"/>
    <w:rsid w:val="00F81653"/>
    <w:rsid w:val="00F906E2"/>
    <w:rsid w:val="00FA7C5D"/>
    <w:rsid w:val="00FB0412"/>
    <w:rsid w:val="00FB526C"/>
    <w:rsid w:val="00FC28ED"/>
    <w:rsid w:val="00FC717F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C1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paragraph" w:styleId="1">
    <w:name w:val="heading 1"/>
    <w:basedOn w:val="a"/>
    <w:next w:val="a"/>
    <w:link w:val="10"/>
    <w:qFormat/>
    <w:rsid w:val="005172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2709A7"/>
    <w:pPr>
      <w:spacing w:before="100" w:beforeAutospacing="1" w:after="100" w:afterAutospacing="1"/>
      <w:outlineLvl w:val="1"/>
    </w:pPr>
    <w:rPr>
      <w:rFonts w:ascii="宋体" w:hAnsi="宋体" w:cs="宋体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uiPriority w:val="22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709A7"/>
    <w:rPr>
      <w:rFonts w:ascii="宋体" w:hAnsi="宋体" w:cs="宋体"/>
      <w:b/>
      <w:bCs/>
      <w:sz w:val="36"/>
      <w:szCs w:val="36"/>
    </w:rPr>
  </w:style>
  <w:style w:type="paragraph" w:styleId="a8">
    <w:name w:val="Normal (Web)"/>
    <w:basedOn w:val="a"/>
    <w:uiPriority w:val="99"/>
    <w:unhideWhenUsed/>
    <w:rsid w:val="00B47B3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B47B3E"/>
  </w:style>
  <w:style w:type="paragraph" w:styleId="HTML">
    <w:name w:val="HTML Preformatted"/>
    <w:basedOn w:val="a"/>
    <w:link w:val="HTML0"/>
    <w:uiPriority w:val="99"/>
    <w:unhideWhenUsed/>
    <w:rsid w:val="00B47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B47B3E"/>
    <w:rPr>
      <w:rFonts w:ascii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B47B3E"/>
    <w:rPr>
      <w:color w:val="0000FF"/>
      <w:u w:val="single"/>
    </w:rPr>
  </w:style>
  <w:style w:type="paragraph" w:customStyle="1" w:styleId="pre">
    <w:name w:val="pre"/>
    <w:basedOn w:val="a"/>
    <w:rsid w:val="00B47B3E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badge">
    <w:name w:val="badge"/>
    <w:basedOn w:val="a0"/>
    <w:rsid w:val="00B47B3E"/>
  </w:style>
  <w:style w:type="character" w:customStyle="1" w:styleId="10">
    <w:name w:val="标题 1 字符"/>
    <w:basedOn w:val="a0"/>
    <w:link w:val="1"/>
    <w:rsid w:val="00517268"/>
    <w:rPr>
      <w:rFonts w:ascii="Arial" w:hAnsi="Arial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1726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17268"/>
    <w:pPr>
      <w:ind w:leftChars="200" w:left="420"/>
    </w:pPr>
  </w:style>
  <w:style w:type="character" w:styleId="aa">
    <w:name w:val="FollowedHyperlink"/>
    <w:basedOn w:val="a0"/>
    <w:semiHidden/>
    <w:unhideWhenUsed/>
    <w:rsid w:val="00517268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16BAD"/>
  </w:style>
  <w:style w:type="paragraph" w:styleId="ab">
    <w:name w:val="footnote text"/>
    <w:basedOn w:val="a"/>
    <w:link w:val="ac"/>
    <w:semiHidden/>
    <w:unhideWhenUsed/>
    <w:rsid w:val="00727F77"/>
    <w:pPr>
      <w:snapToGrid w:val="0"/>
    </w:pPr>
    <w:rPr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727F77"/>
    <w:rPr>
      <w:rFonts w:ascii="Arial" w:hAnsi="Arial"/>
      <w:sz w:val="18"/>
      <w:szCs w:val="18"/>
    </w:rPr>
  </w:style>
  <w:style w:type="character" w:styleId="ad">
    <w:name w:val="footnote reference"/>
    <w:basedOn w:val="a0"/>
    <w:semiHidden/>
    <w:unhideWhenUsed/>
    <w:rsid w:val="00727F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83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3731900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androiddevtools.cn/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gif"/><Relationship Id="rId24" Type="http://schemas.openxmlformats.org/officeDocument/2006/relationships/hyperlink" Target="file:///\\hzhe003a\DFS\DIDA3090\SW%20group%20Radio\Test\06_&#26368;&#20339;&#23454;&#36341;&#19982;&#32463;&#39564;&#24635;&#32467;\1-Test_Automation\RN1_Automatic_Test_Tools\Appium&#33258;&#21160;&#21270;&#26694;&#26550;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python.org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javascript:void(0);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hyperlink" Target="https://www.microsoft.com/zh-cn/download/details.aspx?id=30653" TargetMode="External"/><Relationship Id="rId35" Type="http://schemas.openxmlformats.org/officeDocument/2006/relationships/image" Target="media/image22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developer.android.com/sdk/index.html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nodejs.org/en/download/" TargetMode="External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4DCDE-CC60-4538-B36A-AE3FE2CC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726</Characters>
  <Application>Microsoft Office Word</Application>
  <DocSecurity>0</DocSecurity>
  <Lines>39</Lines>
  <Paragraphs>11</Paragraphs>
  <ScaleCrop>false</ScaleCrop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8-11-07T08:34:00Z</dcterms:created>
  <dcterms:modified xsi:type="dcterms:W3CDTF">2020-03-02T06:05:00Z</dcterms:modified>
</cp:coreProperties>
</file>